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D4B46" w14:textId="77777777" w:rsidR="00556BFD" w:rsidRPr="00642FCF" w:rsidRDefault="005E403A" w:rsidP="005E403A">
      <w:pPr>
        <w:tabs>
          <w:tab w:val="left" w:pos="64"/>
          <w:tab w:val="center" w:pos="4960"/>
        </w:tabs>
        <w:jc w:val="left"/>
        <w:rPr>
          <w:rFonts w:ascii="ＭＳ ゴシック" w:eastAsia="ＭＳ ゴシック" w:hAnsi="ＭＳ ゴシック" w:hint="eastAsia"/>
          <w:b/>
          <w:bCs/>
          <w:sz w:val="28"/>
        </w:rPr>
      </w:pPr>
      <w:r>
        <w:rPr>
          <w:rFonts w:eastAsia="ＭＳ ゴシック"/>
          <w:b/>
          <w:bCs/>
          <w:sz w:val="28"/>
        </w:rPr>
        <w:tab/>
      </w:r>
      <w:r>
        <w:rPr>
          <w:rFonts w:eastAsia="ＭＳ ゴシック" w:hint="eastAsia"/>
          <w:b/>
          <w:bCs/>
          <w:noProof/>
          <w:sz w:val="28"/>
        </w:rPr>
      </w:r>
      <w:r>
        <w:rPr>
          <w:rFonts w:eastAsia="ＭＳ ゴシック"/>
          <w:b/>
          <w:bCs/>
          <w:sz w:val="28"/>
        </w:rPr>
        <w:pict w14:anchorId="397A9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width:69.75pt;height:36pt;mso-position-horizontal-relative:char;mso-position-vertical-relative:line">
            <v:imagedata r:id="rId8" o:title=""/>
            <w10:anchorlock/>
          </v:shape>
        </w:pict>
      </w:r>
      <w:r>
        <w:rPr>
          <w:rFonts w:eastAsia="ＭＳ ゴシック" w:hint="eastAsia"/>
          <w:b/>
          <w:bCs/>
          <w:sz w:val="28"/>
        </w:rPr>
        <w:t xml:space="preserve">　</w:t>
      </w:r>
      <w:r w:rsidR="00D540AA" w:rsidRPr="00410A9D">
        <w:rPr>
          <w:rFonts w:ascii="ＭＳ ゴシック" w:eastAsia="ＭＳ ゴシック" w:hAnsi="ＭＳ ゴシック" w:hint="eastAsia"/>
          <w:b/>
          <w:bCs/>
          <w:spacing w:val="13"/>
          <w:w w:val="72"/>
          <w:kern w:val="0"/>
          <w:sz w:val="28"/>
          <w:fitText w:val="8149" w:id="-1447935232"/>
        </w:rPr>
        <w:t>令和</w:t>
      </w:r>
      <w:r w:rsidR="00B57CED" w:rsidRPr="00410A9D">
        <w:rPr>
          <w:rFonts w:ascii="ＭＳ ゴシック" w:eastAsia="ＭＳ ゴシック" w:hAnsi="ＭＳ ゴシック" w:hint="eastAsia"/>
          <w:b/>
          <w:bCs/>
          <w:spacing w:val="13"/>
          <w:w w:val="72"/>
          <w:kern w:val="0"/>
          <w:sz w:val="28"/>
          <w:fitText w:val="8149" w:id="-1447935232"/>
        </w:rPr>
        <w:t>７</w:t>
      </w:r>
      <w:r w:rsidR="00430ECB" w:rsidRPr="00410A9D">
        <w:rPr>
          <w:rFonts w:ascii="ＭＳ ゴシック" w:eastAsia="ＭＳ ゴシック" w:hAnsi="ＭＳ ゴシック" w:hint="eastAsia"/>
          <w:b/>
          <w:bCs/>
          <w:spacing w:val="13"/>
          <w:w w:val="72"/>
          <w:kern w:val="0"/>
          <w:sz w:val="28"/>
          <w:fitText w:val="8149" w:id="-1447935232"/>
        </w:rPr>
        <w:t xml:space="preserve">年度 </w:t>
      </w:r>
      <w:r w:rsidR="00E27582" w:rsidRPr="00410A9D">
        <w:rPr>
          <w:rFonts w:ascii="ＭＳ ゴシック" w:eastAsia="ＭＳ ゴシック" w:hAnsi="ＭＳ ゴシック" w:hint="eastAsia"/>
          <w:b/>
          <w:bCs/>
          <w:spacing w:val="13"/>
          <w:w w:val="72"/>
          <w:kern w:val="0"/>
          <w:sz w:val="28"/>
          <w:fitText w:val="8149" w:id="-1447935232"/>
        </w:rPr>
        <w:t xml:space="preserve">第2回 </w:t>
      </w:r>
      <w:r w:rsidRPr="00410A9D">
        <w:rPr>
          <w:rFonts w:ascii="ＭＳ ゴシック" w:eastAsia="ＭＳ ゴシック" w:hAnsi="ＭＳ ゴシック" w:hint="eastAsia"/>
          <w:b/>
          <w:bCs/>
          <w:spacing w:val="13"/>
          <w:w w:val="72"/>
          <w:kern w:val="0"/>
          <w:sz w:val="28"/>
          <w:fitText w:val="8149" w:id="-1447935232"/>
        </w:rPr>
        <w:t>鳥取</w:t>
      </w:r>
      <w:r w:rsidR="00A8010A" w:rsidRPr="00410A9D">
        <w:rPr>
          <w:rFonts w:ascii="ＭＳ ゴシック" w:eastAsia="ＭＳ ゴシック" w:hAnsi="ＭＳ ゴシック" w:hint="eastAsia"/>
          <w:b/>
          <w:bCs/>
          <w:spacing w:val="13"/>
          <w:w w:val="72"/>
          <w:kern w:val="0"/>
          <w:sz w:val="28"/>
          <w:fitText w:val="8149" w:id="-1447935232"/>
        </w:rPr>
        <w:t>大学</w:t>
      </w:r>
      <w:r w:rsidR="001F6D1D" w:rsidRPr="00410A9D">
        <w:rPr>
          <w:rFonts w:ascii="ＭＳ ゴシック" w:eastAsia="ＭＳ ゴシック" w:hAnsi="ＭＳ ゴシック" w:hint="eastAsia"/>
          <w:b/>
          <w:bCs/>
          <w:spacing w:val="13"/>
          <w:w w:val="72"/>
          <w:kern w:val="0"/>
          <w:sz w:val="28"/>
          <w:fitText w:val="8149" w:id="-1447935232"/>
        </w:rPr>
        <w:t>事務</w:t>
      </w:r>
      <w:r w:rsidR="00556BFD" w:rsidRPr="00410A9D">
        <w:rPr>
          <w:rFonts w:ascii="ＭＳ ゴシック" w:eastAsia="ＭＳ ゴシック" w:hAnsi="ＭＳ ゴシック" w:hint="eastAsia"/>
          <w:b/>
          <w:bCs/>
          <w:spacing w:val="13"/>
          <w:w w:val="72"/>
          <w:kern w:val="0"/>
          <w:sz w:val="28"/>
          <w:fitText w:val="8149" w:id="-1447935232"/>
        </w:rPr>
        <w:t>職員採用</w:t>
      </w:r>
      <w:r w:rsidR="009166BE" w:rsidRPr="00410A9D">
        <w:rPr>
          <w:rFonts w:ascii="ＭＳ ゴシック" w:eastAsia="ＭＳ ゴシック" w:hAnsi="ＭＳ ゴシック" w:hint="eastAsia"/>
          <w:b/>
          <w:bCs/>
          <w:spacing w:val="13"/>
          <w:w w:val="72"/>
          <w:kern w:val="0"/>
          <w:sz w:val="28"/>
          <w:fitText w:val="8149" w:id="-1447935232"/>
        </w:rPr>
        <w:t>（選考採用）</w:t>
      </w:r>
      <w:r w:rsidR="00556BFD" w:rsidRPr="00410A9D">
        <w:rPr>
          <w:rFonts w:ascii="ＭＳ ゴシック" w:eastAsia="ＭＳ ゴシック" w:hAnsi="ＭＳ ゴシック" w:hint="eastAsia"/>
          <w:b/>
          <w:bCs/>
          <w:spacing w:val="13"/>
          <w:w w:val="72"/>
          <w:kern w:val="0"/>
          <w:sz w:val="28"/>
          <w:fitText w:val="8149" w:id="-1447935232"/>
        </w:rPr>
        <w:t>試験</w:t>
      </w:r>
      <w:r w:rsidR="00430ECB" w:rsidRPr="00410A9D">
        <w:rPr>
          <w:rFonts w:ascii="ＭＳ ゴシック" w:eastAsia="ＭＳ ゴシック" w:hAnsi="ＭＳ ゴシック" w:hint="eastAsia"/>
          <w:b/>
          <w:bCs/>
          <w:spacing w:val="13"/>
          <w:w w:val="72"/>
          <w:kern w:val="0"/>
          <w:sz w:val="28"/>
          <w:fitText w:val="8149" w:id="-1447935232"/>
        </w:rPr>
        <w:t xml:space="preserve"> </w:t>
      </w:r>
      <w:r w:rsidR="004514E5" w:rsidRPr="00410A9D">
        <w:rPr>
          <w:rFonts w:ascii="ＭＳ ゴシック" w:eastAsia="ＭＳ ゴシック" w:hAnsi="ＭＳ ゴシック" w:hint="eastAsia"/>
          <w:b/>
          <w:bCs/>
          <w:spacing w:val="13"/>
          <w:w w:val="72"/>
          <w:kern w:val="0"/>
          <w:sz w:val="28"/>
          <w:fitText w:val="8149" w:id="-1447935232"/>
        </w:rPr>
        <w:t>エントリーシー</w:t>
      </w:r>
      <w:r w:rsidR="004514E5" w:rsidRPr="00410A9D">
        <w:rPr>
          <w:rFonts w:ascii="ＭＳ ゴシック" w:eastAsia="ＭＳ ゴシック" w:hAnsi="ＭＳ ゴシック" w:hint="eastAsia"/>
          <w:b/>
          <w:bCs/>
          <w:spacing w:val="14"/>
          <w:w w:val="72"/>
          <w:kern w:val="0"/>
          <w:sz w:val="28"/>
          <w:fitText w:val="8149" w:id="-1447935232"/>
        </w:rPr>
        <w:t>ト</w:t>
      </w:r>
    </w:p>
    <w:p w14:paraId="758D6ABC" w14:textId="77777777" w:rsidR="009309C2" w:rsidRPr="00642FCF" w:rsidRDefault="003A5D0E" w:rsidP="009309C2">
      <w:pPr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作成</w:t>
      </w:r>
      <w:r w:rsidR="009309C2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日：</w:t>
      </w:r>
      <w:r w:rsidR="009D7015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令和</w:t>
      </w:r>
      <w:r w:rsidR="00F965EA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</w:t>
      </w:r>
      <w:r w:rsidR="009309C2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年　　月　　日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567"/>
        <w:gridCol w:w="425"/>
        <w:gridCol w:w="851"/>
        <w:gridCol w:w="2126"/>
        <w:gridCol w:w="1701"/>
      </w:tblGrid>
      <w:tr w:rsidR="0077597C" w14:paraId="5643D7E5" w14:textId="77777777" w:rsidTr="00A374D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D4491E0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A9D27A6" w14:textId="77777777" w:rsidR="0077597C" w:rsidRPr="007E0362" w:rsidRDefault="0077597C" w:rsidP="00F23C8B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06ED03" w14:textId="77777777" w:rsidR="0077597C" w:rsidRPr="00642FCF" w:rsidRDefault="0077597C" w:rsidP="0082206D">
            <w:pPr>
              <w:ind w:rightChars="-141" w:right="-296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BF6088" w14:textId="77777777" w:rsidR="0077597C" w:rsidRPr="006B53DD" w:rsidRDefault="0077597C" w:rsidP="00E8187F">
            <w:pPr>
              <w:ind w:rightChars="-236" w:right="-496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6E73673" w14:textId="77777777" w:rsidR="0077597C" w:rsidRPr="00642FCF" w:rsidRDefault="0077597C" w:rsidP="0077597C">
            <w:pPr>
              <w:ind w:rightChars="-236" w:right="-496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6F20829C" w14:textId="77777777" w:rsidR="0077597C" w:rsidRPr="00642FCF" w:rsidRDefault="0077597C" w:rsidP="0077597C">
            <w:pPr>
              <w:ind w:rightChars="-236" w:right="-496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D3F9AA6" w14:textId="77777777" w:rsidR="00E8187F" w:rsidRPr="00642FCF" w:rsidRDefault="0077597C" w:rsidP="00E8187F">
            <w:pPr>
              <w:widowControl/>
              <w:ind w:left="810" w:hangingChars="450" w:hanging="810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平成</w:t>
            </w:r>
          </w:p>
          <w:p w14:paraId="1C1CB570" w14:textId="77777777" w:rsidR="0077597C" w:rsidRPr="00642FCF" w:rsidRDefault="0077597C" w:rsidP="00E8187F">
            <w:pPr>
              <w:widowControl/>
              <w:ind w:leftChars="200" w:left="870" w:hangingChars="250" w:hanging="450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694914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  <w:p w14:paraId="2625515E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  <w:p w14:paraId="00AF5978" w14:textId="77777777" w:rsidR="0077597C" w:rsidRPr="00642FCF" w:rsidRDefault="0077597C">
            <w:pPr>
              <w:ind w:rightChars="-236" w:right="-496" w:firstLineChars="100" w:firstLine="210"/>
              <w:rPr>
                <w:rFonts w:ascii="ＭＳ ゴシック" w:eastAsia="ＭＳ ゴシック" w:hAnsi="ＭＳ ゴシック" w:hint="eastAsia"/>
              </w:rPr>
            </w:pPr>
            <w:r w:rsidRPr="00642FCF">
              <w:rPr>
                <w:rFonts w:ascii="ＭＳ ゴシック" w:eastAsia="ＭＳ ゴシック" w:hAnsi="ＭＳ ゴシック" w:hint="eastAsia"/>
              </w:rPr>
              <w:t>写 真 貼 付</w:t>
            </w:r>
          </w:p>
          <w:p w14:paraId="62080DA9" w14:textId="77777777" w:rsidR="0077597C" w:rsidRPr="00642FCF" w:rsidRDefault="00C666CA">
            <w:pPr>
              <w:ind w:rightChars="-236" w:right="-496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77597C" w:rsidRPr="00642FCF">
              <w:rPr>
                <w:rFonts w:ascii="ＭＳ ゴシック" w:eastAsia="ＭＳ ゴシック" w:hAnsi="ＭＳ ゴシック" w:hint="eastAsia"/>
                <w:sz w:val="18"/>
              </w:rPr>
              <w:t>縦４cm、横３cm</w:t>
            </w: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  <w:p w14:paraId="6A00E7A8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  <w:p w14:paraId="3FC4067A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12"/>
              </w:rPr>
            </w:pP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上半身・正面向・脱帽</w:t>
            </w:r>
          </w:p>
          <w:p w14:paraId="5E39461E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  <w:sz w:val="14"/>
              </w:rPr>
            </w:pP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※撮影後</w:t>
            </w:r>
            <w:r w:rsidR="00B2265C">
              <w:rPr>
                <w:rFonts w:ascii="ＭＳ ゴシック" w:eastAsia="ＭＳ ゴシック" w:hAnsi="ＭＳ ゴシック" w:hint="eastAsia"/>
                <w:sz w:val="12"/>
              </w:rPr>
              <w:t>６</w:t>
            </w: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ヶ月以内のもの</w:t>
            </w:r>
          </w:p>
        </w:tc>
      </w:tr>
      <w:tr w:rsidR="0077597C" w14:paraId="2428C8FE" w14:textId="77777777" w:rsidTr="00A374D6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08" w:type="dxa"/>
            <w:vMerge w:val="restart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BE54B8" w14:textId="77777777" w:rsidR="0077597C" w:rsidRPr="00642FCF" w:rsidRDefault="0077597C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7C4D93B" w14:textId="77777777" w:rsidR="0077597C" w:rsidRPr="007E0362" w:rsidRDefault="0077597C" w:rsidP="0077597C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CE83BA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EA04180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FD978D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FABE413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597D4D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7597C" w14:paraId="22514BA0" w14:textId="77777777" w:rsidTr="00A374D6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80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37FD4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03BD3C3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37C152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004CB1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8AFD56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C0AD" w14:textId="77777777" w:rsidR="0077597C" w:rsidRPr="00642FCF" w:rsidRDefault="0077597C" w:rsidP="0077597C">
            <w:pPr>
              <w:ind w:rightChars="-236" w:right="-496" w:firstLineChars="150" w:firstLine="270"/>
              <w:rPr>
                <w:rFonts w:ascii="ＭＳ ゴシック" w:eastAsia="ＭＳ ゴシック" w:hAnsi="ＭＳ ゴシック" w:hint="eastAsia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（　満　　 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DB764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7597C" w14:paraId="02EA56D1" w14:textId="77777777" w:rsidTr="00A374D6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CEF9DD" w14:textId="77777777" w:rsidR="0077597C" w:rsidRPr="00642FCF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56546ABA" w14:textId="77777777" w:rsidR="0077597C" w:rsidRPr="00642FCF" w:rsidRDefault="0077597C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8F3A6F" w14:textId="77777777" w:rsidR="0077597C" w:rsidRPr="007E0362" w:rsidRDefault="009309C2" w:rsidP="00F23C8B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7597C"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C19E80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54A7B33B" w14:textId="77777777" w:rsidTr="00E16B1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139E2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513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68883" w14:textId="77777777" w:rsidR="0077597C" w:rsidRPr="007E0362" w:rsidRDefault="0077597C" w:rsidP="00F23C8B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012A3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220EC" w14:paraId="6EAC902C" w14:textId="77777777" w:rsidTr="00002E3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3CB3B" w14:textId="77777777" w:rsidR="00C220EC" w:rsidRPr="00642FCF" w:rsidRDefault="00C220EC" w:rsidP="005E3E11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86663" w14:textId="77777777" w:rsidR="00C220EC" w:rsidRPr="00642FCF" w:rsidRDefault="00C220EC" w:rsidP="00C220EC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7E03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－　　　　－　　　　　</w:t>
            </w:r>
          </w:p>
        </w:tc>
      </w:tr>
      <w:tr w:rsidR="00C220EC" w14:paraId="35D2A12B" w14:textId="77777777" w:rsidTr="00002E3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23C844" w14:textId="77777777" w:rsidR="00C220EC" w:rsidRPr="00642FCF" w:rsidRDefault="00C220EC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6CDD2" w14:textId="77777777" w:rsidR="00C220EC" w:rsidRPr="00642FCF" w:rsidRDefault="00C220EC" w:rsidP="00C220EC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      　　　　＠</w:t>
            </w:r>
          </w:p>
        </w:tc>
      </w:tr>
    </w:tbl>
    <w:p w14:paraId="6C7DCB15" w14:textId="77777777" w:rsidR="00F704F1" w:rsidRPr="00526073" w:rsidRDefault="00F704F1" w:rsidP="00F704F1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5670"/>
      </w:tblGrid>
      <w:tr w:rsidR="0095724C" w:rsidRPr="008E2F61" w14:paraId="7EB04CD6" w14:textId="77777777" w:rsidTr="00B05C0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E4C404" w14:textId="77777777" w:rsidR="009D7015" w:rsidRPr="00642FCF" w:rsidRDefault="0095724C" w:rsidP="00217710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4089C5" w14:textId="77777777" w:rsidR="0095724C" w:rsidRPr="00751699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　学　期　間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22CDF" w14:textId="77777777" w:rsidR="0095724C" w:rsidRPr="00751699" w:rsidRDefault="0095724C" w:rsidP="00751699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 w:rsidR="00751699"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卒業見込,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卒業</w:t>
            </w:r>
            <w:r w:rsidR="00751699"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,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退学等の区分も併せて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）</w:t>
            </w:r>
          </w:p>
        </w:tc>
      </w:tr>
      <w:tr w:rsidR="0095724C" w14:paraId="06AA4BF6" w14:textId="77777777" w:rsidTr="00BE052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80A840" w14:textId="77777777" w:rsidR="0095724C" w:rsidRPr="00642FCF" w:rsidRDefault="0095724C" w:rsidP="0082206D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C3787C" w14:textId="77777777" w:rsidR="0095724C" w:rsidRPr="006B53DD" w:rsidRDefault="0095724C" w:rsidP="007E3542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F23A10" w14:textId="77777777" w:rsidR="0095724C" w:rsidRPr="006B53DD" w:rsidRDefault="0095724C" w:rsidP="00597CA1">
            <w:pPr>
              <w:ind w:rightChars="38" w:right="8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等学校　卒業</w:t>
            </w:r>
          </w:p>
        </w:tc>
      </w:tr>
      <w:tr w:rsidR="00220F68" w14:paraId="50DB38FE" w14:textId="77777777" w:rsidTr="00BE052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30CF2B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88844E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487C74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20F68" w14:paraId="3487CDD1" w14:textId="77777777" w:rsidTr="00BE052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2653B9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66A5D1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F412F3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A6738" w14:paraId="2F5E49B7" w14:textId="77777777" w:rsidTr="00BE052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EFA716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E9E0DD" w14:textId="77777777" w:rsidR="00AA6738" w:rsidRPr="006B53DD" w:rsidRDefault="00FA46A4" w:rsidP="00220F68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647160" w14:textId="77777777" w:rsidR="00AA6738" w:rsidRPr="006B53DD" w:rsidRDefault="00AA6738" w:rsidP="00220F68">
            <w:pPr>
              <w:ind w:rightChars="38" w:right="8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20F68" w14:paraId="76571E19" w14:textId="77777777" w:rsidTr="00BE052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3EC327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1888F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0A42D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072A976D" w14:textId="77777777" w:rsidR="00F704F1" w:rsidRPr="00526073" w:rsidRDefault="00F704F1" w:rsidP="00F704F1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3116"/>
        <w:gridCol w:w="1985"/>
        <w:gridCol w:w="3827"/>
      </w:tblGrid>
      <w:tr w:rsidR="00A359FA" w14:paraId="18598706" w14:textId="77777777" w:rsidTr="00B05C0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7FFEB45" w14:textId="77777777" w:rsidR="00A359FA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職　</w:t>
            </w: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  <w:p w14:paraId="7FF17228" w14:textId="77777777" w:rsidR="00A359FA" w:rsidRPr="00E1223F" w:rsidRDefault="00A359FA" w:rsidP="00220F68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 アルバイト等も含</w:t>
            </w:r>
            <w:r w:rsidR="000B3C86"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む</w:t>
            </w: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  <w:p w14:paraId="6CB55C4B" w14:textId="77777777" w:rsidR="000B3C86" w:rsidRPr="00E1223F" w:rsidRDefault="00A359FA" w:rsidP="000B3C86">
            <w:pPr>
              <w:rPr>
                <w:rFonts w:ascii="ＭＳ ゴシック" w:eastAsia="ＭＳ ゴシック" w:hAnsi="ＭＳ ゴシック" w:hint="eastAsia"/>
                <w:sz w:val="12"/>
                <w:szCs w:val="12"/>
              </w:rPr>
            </w:pP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 青年海外協力隊などのボランティア活動も本欄に記入</w:t>
            </w:r>
            <w:r w:rsidR="000B3C86"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A29B84" w14:textId="77777777" w:rsidR="00A359FA" w:rsidRPr="00642FCF" w:rsidRDefault="00A359FA" w:rsidP="00220F68">
            <w:pPr>
              <w:ind w:rightChars="38" w:right="80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34CA94" w14:textId="77777777" w:rsidR="00A359FA" w:rsidRPr="005402DC" w:rsidRDefault="00A359FA" w:rsidP="00220F68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4C6F60" w14:textId="77777777" w:rsidR="00A359FA" w:rsidRPr="005402DC" w:rsidRDefault="00A359FA" w:rsidP="00220F68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務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（簡単に）</w:t>
            </w:r>
          </w:p>
        </w:tc>
      </w:tr>
      <w:tr w:rsidR="00A359FA" w14:paraId="04DC1448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9DC028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E1833D" w14:textId="77777777" w:rsidR="00A359FA" w:rsidRPr="006B53DD" w:rsidRDefault="00A359FA" w:rsidP="00A50E32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50E32"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74AAA7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3C3AD4D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359FA" w14:paraId="3F2D9D2F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A02AF34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081557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276DF7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B281E2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359FA" w14:paraId="5CAE93D3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F3E4FF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A4EB12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DAE29D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334690B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A6738" w14:paraId="18E1433C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69F4C6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E011B7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1485C1" w14:textId="77777777" w:rsidR="00AA6738" w:rsidRPr="006B53DD" w:rsidRDefault="00AA6738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45C02B9" w14:textId="77777777" w:rsidR="00AA6738" w:rsidRPr="006B53DD" w:rsidRDefault="00AA6738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A6738" w14:paraId="385BBC3E" w14:textId="77777777" w:rsidTr="00AA673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4DD07FA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7B79E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9C1246" w14:textId="77777777" w:rsidR="00AA6738" w:rsidRPr="006B53DD" w:rsidRDefault="00AA6738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75D43A" w14:textId="77777777" w:rsidR="00AA6738" w:rsidRPr="006B53DD" w:rsidRDefault="00AA6738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A6738" w14:paraId="2C1F5D0E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516413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7906AA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198D2" w14:textId="77777777" w:rsidR="00AA6738" w:rsidRPr="006B53DD" w:rsidRDefault="00AA6738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D50B43D" w14:textId="77777777" w:rsidR="00AA6738" w:rsidRPr="006B53DD" w:rsidRDefault="00AA6738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359FA" w14:paraId="34046F2E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41B435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AB3217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AD7838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0E9CA58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359FA" w14:paraId="544B8A6E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2A100E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6A27B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427C4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F6774C" w14:textId="77777777" w:rsidR="00A359FA" w:rsidRPr="006B53DD" w:rsidRDefault="00A359FA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DA7BBF" w14:paraId="32FE0EE8" w14:textId="77777777" w:rsidTr="00A50E3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0A8669" w14:textId="77777777" w:rsidR="00DA7BBF" w:rsidRPr="00642FCF" w:rsidRDefault="00DA7BBF" w:rsidP="00DA7BB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34BED" w14:textId="77777777" w:rsidR="00DA7BBF" w:rsidRPr="006B53DD" w:rsidRDefault="00DA7BBF" w:rsidP="00DA7BBF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49E96" w14:textId="77777777" w:rsidR="00DA7BBF" w:rsidRPr="006B53DD" w:rsidRDefault="00DA7BBF" w:rsidP="00DA7BB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614B204" w14:textId="77777777" w:rsidR="00DA7BBF" w:rsidRPr="006B53DD" w:rsidRDefault="00DA7BBF" w:rsidP="00DA7BB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50E32" w14:paraId="5767F967" w14:textId="77777777" w:rsidTr="00453BA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8EB0BF" w14:textId="77777777" w:rsidR="00A50E32" w:rsidRPr="00642FCF" w:rsidRDefault="00A50E32" w:rsidP="00220F68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F80C2" w14:textId="77777777" w:rsidR="00A50E32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3F23" w14:textId="77777777" w:rsidR="00A50E32" w:rsidRPr="006B53DD" w:rsidRDefault="00A50E32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1DF14" w14:textId="77777777" w:rsidR="00A50E32" w:rsidRPr="006B53DD" w:rsidRDefault="00A50E32" w:rsidP="00A50E3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4AD7B6EA" w14:textId="77777777" w:rsidR="00526073" w:rsidRPr="00362EAB" w:rsidRDefault="00526073" w:rsidP="002A484E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10032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6"/>
        <w:gridCol w:w="4986"/>
      </w:tblGrid>
      <w:tr w:rsidR="00CD1CFA" w:rsidRPr="00362EAB" w14:paraId="7E36CF04" w14:textId="77777777" w:rsidTr="00186B83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910852" w14:textId="77777777" w:rsidR="00CD1CFA" w:rsidRPr="00642FCF" w:rsidRDefault="00482737" w:rsidP="00CD1CFA">
            <w:pPr>
              <w:ind w:rightChars="-236" w:right="-496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82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学に関する資格（TOEIC・英検等）</w:t>
            </w:r>
          </w:p>
        </w:tc>
        <w:tc>
          <w:tcPr>
            <w:tcW w:w="498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91F68" w14:textId="77777777" w:rsidR="00CD1CFA" w:rsidRPr="00642FCF" w:rsidRDefault="00482737" w:rsidP="00CD1CFA">
            <w:pPr>
              <w:ind w:rightChars="-236" w:right="-496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F704F1">
              <w:rPr>
                <w:rFonts w:ascii="ＭＳ ゴシック" w:eastAsia="ＭＳ ゴシック" w:hAnsi="ＭＳ ゴシック" w:hint="eastAsia"/>
                <w:sz w:val="18"/>
                <w:szCs w:val="16"/>
              </w:rPr>
              <w:t>語学以外の資格等（普通自動運転免許を除く。）</w:t>
            </w:r>
          </w:p>
        </w:tc>
      </w:tr>
      <w:tr w:rsidR="00CD1CFA" w:rsidRPr="00362EAB" w14:paraId="17D58D6D" w14:textId="77777777" w:rsidTr="0053265B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50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B0BE6C" w14:textId="77777777" w:rsidR="00BE0520" w:rsidRPr="00744244" w:rsidRDefault="00BE0520" w:rsidP="00BA585B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5F359" w14:textId="77777777" w:rsidR="00BE0520" w:rsidRPr="00744244" w:rsidRDefault="00BE0520" w:rsidP="001F6509">
            <w:pPr>
              <w:ind w:rightChars="-236" w:right="-49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769F5E3E" w14:textId="77777777" w:rsidR="000B7C67" w:rsidRPr="00662574" w:rsidRDefault="000B7C67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5AEF73F2" w14:textId="77777777" w:rsidR="00C220EC" w:rsidRPr="00662574" w:rsidRDefault="00C220EC" w:rsidP="00C220EC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p w14:paraId="2F3FFBD5" w14:textId="77777777" w:rsidR="00C220EC" w:rsidRPr="00526073" w:rsidRDefault="00C220EC" w:rsidP="00C220EC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p w14:paraId="44ACE9F4" w14:textId="77777777" w:rsidR="00C220EC" w:rsidRPr="00526073" w:rsidRDefault="00C220EC" w:rsidP="002A484E">
      <w:pPr>
        <w:spacing w:line="160" w:lineRule="exact"/>
        <w:ind w:rightChars="-236" w:right="-496"/>
        <w:rPr>
          <w:rFonts w:ascii="ＭＳ ゴシック" w:eastAsia="ＭＳ ゴシック" w:hAnsi="ＭＳ ゴシック" w:hint="eastAsia"/>
          <w:sz w:val="18"/>
          <w:szCs w:val="18"/>
        </w:rPr>
      </w:pPr>
    </w:p>
    <w:p w14:paraId="38980BBC" w14:textId="77777777" w:rsidR="0053265B" w:rsidRDefault="0053265B" w:rsidP="00134A18">
      <w:pPr>
        <w:ind w:right="70"/>
        <w:jc w:val="right"/>
        <w:rPr>
          <w:rFonts w:hint="eastAsia"/>
          <w:sz w:val="14"/>
          <w:szCs w:val="14"/>
        </w:rPr>
      </w:pPr>
    </w:p>
    <w:p w14:paraId="3C06F9D3" w14:textId="77777777" w:rsidR="00CC7045" w:rsidRPr="006B53DD" w:rsidRDefault="00CC7045" w:rsidP="00134A18">
      <w:pPr>
        <w:ind w:right="7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sz w:val="14"/>
          <w:szCs w:val="14"/>
        </w:rPr>
        <w:br w:type="page"/>
      </w:r>
      <w:r w:rsidR="00096B7B" w:rsidRPr="006B53DD">
        <w:rPr>
          <w:rFonts w:ascii="ＭＳ ゴシック" w:eastAsia="ＭＳ ゴシック" w:hAnsi="ＭＳ ゴシック"/>
          <w:sz w:val="20"/>
          <w:szCs w:val="20"/>
        </w:rPr>
        <w:lastRenderedPageBreak/>
        <w:t>氏名（　　　　　　　　　　　　）</w:t>
      </w:r>
    </w:p>
    <w:tbl>
      <w:tblPr>
        <w:tblW w:w="10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0"/>
      </w:tblGrid>
      <w:tr w:rsidR="00CC7045" w:rsidRPr="00CC7045" w14:paraId="1EB6F6DE" w14:textId="77777777" w:rsidTr="006900D3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AD4EA" w14:textId="77777777" w:rsidR="00CC7045" w:rsidRPr="00642FCF" w:rsidRDefault="00CC7045" w:rsidP="00CC704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642FC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志望動機</w:t>
            </w:r>
          </w:p>
        </w:tc>
      </w:tr>
      <w:tr w:rsidR="00A814B8" w:rsidRPr="00CC7045" w14:paraId="0A274C4C" w14:textId="77777777" w:rsidTr="0056552F">
        <w:trPr>
          <w:trHeight w:val="2236"/>
        </w:trPr>
        <w:tc>
          <w:tcPr>
            <w:tcW w:w="103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295ED0" w14:textId="77777777" w:rsidR="00A814B8" w:rsidRPr="00BE0520" w:rsidRDefault="00A814B8" w:rsidP="00AA0A6F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</w:p>
        </w:tc>
      </w:tr>
      <w:tr w:rsidR="00CC7045" w:rsidRPr="00CC7045" w14:paraId="393F017D" w14:textId="77777777" w:rsidTr="001B7486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6C778" w14:textId="77777777" w:rsidR="00CC7045" w:rsidRPr="00642FCF" w:rsidRDefault="00CC7045" w:rsidP="00CC704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</w:pPr>
            <w:r w:rsidRPr="00642FC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大学職員として挑戦したい業務</w:t>
            </w:r>
          </w:p>
        </w:tc>
      </w:tr>
      <w:tr w:rsidR="00A814B8" w:rsidRPr="00CC7045" w14:paraId="598F222E" w14:textId="77777777" w:rsidTr="0056552F">
        <w:trPr>
          <w:trHeight w:val="3927"/>
        </w:trPr>
        <w:tc>
          <w:tcPr>
            <w:tcW w:w="103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28E968" w14:textId="77777777" w:rsidR="00A814B8" w:rsidRPr="00E1223F" w:rsidRDefault="00A814B8" w:rsidP="00AA0A6F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</w:p>
        </w:tc>
      </w:tr>
      <w:tr w:rsidR="00CC7045" w:rsidRPr="00CC7045" w14:paraId="3ECEFEED" w14:textId="77777777" w:rsidTr="001B7486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F3206" w14:textId="77777777" w:rsidR="00CC7045" w:rsidRPr="00642FCF" w:rsidRDefault="00CC7045" w:rsidP="0021771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</w:pPr>
            <w:r w:rsidRPr="00642FC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これまで</w:t>
            </w:r>
            <w:r w:rsidR="00217710" w:rsidRPr="00642FC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の</w:t>
            </w:r>
            <w:r w:rsidRPr="00642FC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社会人経験（学生の場合は学生時代に得た経験）によって得たもの</w:t>
            </w:r>
          </w:p>
        </w:tc>
      </w:tr>
      <w:tr w:rsidR="00A814B8" w:rsidRPr="00CC7045" w14:paraId="575E8C6A" w14:textId="77777777" w:rsidTr="0056552F">
        <w:trPr>
          <w:trHeight w:val="1675"/>
        </w:trPr>
        <w:tc>
          <w:tcPr>
            <w:tcW w:w="103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168F69" w14:textId="77777777" w:rsidR="00A814B8" w:rsidRDefault="00A814B8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A88634B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6D561E4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1BD417BB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329F32AE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0681D92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5543342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E343B92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4DE1880" w14:textId="77777777" w:rsidR="0056552F" w:rsidRP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</w:p>
        </w:tc>
      </w:tr>
      <w:tr w:rsidR="00A67115" w:rsidRPr="00CC7045" w14:paraId="128625F5" w14:textId="77777777" w:rsidTr="009471B6">
        <w:trPr>
          <w:trHeight w:val="397"/>
        </w:trPr>
        <w:tc>
          <w:tcPr>
            <w:tcW w:w="10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D94E6" w14:textId="77777777" w:rsidR="00A67115" w:rsidRPr="00642FCF" w:rsidRDefault="00744244" w:rsidP="00744244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自分の長所・特徴・セールスポイント</w:t>
            </w:r>
          </w:p>
        </w:tc>
      </w:tr>
      <w:tr w:rsidR="00026E60" w:rsidRPr="00CC7045" w14:paraId="66DE5071" w14:textId="77777777" w:rsidTr="0056552F">
        <w:trPr>
          <w:trHeight w:val="1984"/>
        </w:trPr>
        <w:tc>
          <w:tcPr>
            <w:tcW w:w="10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AD8C8" w14:textId="77777777" w:rsidR="00026E60" w:rsidRDefault="00026E60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10B540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AA2CB63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26155B4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2B21BD56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8694D6E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0ACC4FDA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5B201E55" w14:textId="77777777" w:rsidR="0056552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7A388F4C" w14:textId="77777777" w:rsidR="0056552F" w:rsidRPr="00E1223F" w:rsidRDefault="0056552F" w:rsidP="00AA0A6F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</w:p>
        </w:tc>
      </w:tr>
    </w:tbl>
    <w:p w14:paraId="79C0E660" w14:textId="77777777" w:rsidR="0056552F" w:rsidRDefault="0056552F" w:rsidP="00217710">
      <w:pPr>
        <w:rPr>
          <w:rFonts w:ascii="ＭＳ ゴシック" w:eastAsia="ＭＳ ゴシック" w:hAnsi="ＭＳ ゴシック"/>
          <w:sz w:val="18"/>
          <w:szCs w:val="18"/>
        </w:rPr>
      </w:pPr>
    </w:p>
    <w:p w14:paraId="7852DD38" w14:textId="77777777" w:rsidR="0056552F" w:rsidRDefault="00410A9D" w:rsidP="00410A9D">
      <w:pPr>
        <w:rPr>
          <w:rFonts w:ascii="ＭＳ ゴシック" w:eastAsia="ＭＳ ゴシック" w:hAnsi="ＭＳ ゴシック" w:hint="eastAsia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="0056552F">
        <w:rPr>
          <w:rFonts w:ascii="ＭＳ ゴシック" w:eastAsia="ＭＳ ゴシック" w:hAnsi="ＭＳ ゴシック" w:hint="eastAsia"/>
          <w:sz w:val="14"/>
          <w:szCs w:val="14"/>
        </w:rPr>
        <w:t>(</w:t>
      </w:r>
      <w:r w:rsidR="0056552F">
        <w:rPr>
          <w:rFonts w:ascii="ＭＳ ゴシック" w:eastAsia="ＭＳ ゴシック" w:hAnsi="ＭＳ ゴシック"/>
          <w:sz w:val="14"/>
          <w:szCs w:val="14"/>
        </w:rPr>
        <w:t>記入上の注意事項)</w:t>
      </w:r>
    </w:p>
    <w:p w14:paraId="1DFDA05C" w14:textId="77777777" w:rsidR="0056552F" w:rsidRDefault="0056552F" w:rsidP="0056552F">
      <w:pPr>
        <w:rPr>
          <w:rFonts w:ascii="ＭＳ ゴシック" w:eastAsia="ＭＳ ゴシック" w:hAnsi="ＭＳ ゴシック" w:hint="eastAsia"/>
          <w:sz w:val="14"/>
          <w:szCs w:val="14"/>
        </w:rPr>
      </w:pPr>
      <w:r>
        <w:rPr>
          <w:rFonts w:ascii="ＭＳ ゴシック" w:eastAsia="ＭＳ ゴシック" w:hAnsi="ＭＳ ゴシック"/>
          <w:sz w:val="14"/>
          <w:szCs w:val="14"/>
        </w:rPr>
        <w:t>１.</w:t>
      </w:r>
      <w:r w:rsidRPr="00AA0A6F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2913CC">
        <w:rPr>
          <w:rFonts w:ascii="ＭＳ ゴシック" w:eastAsia="ＭＳ ゴシック" w:hAnsi="ＭＳ ゴシック" w:hint="eastAsia"/>
          <w:sz w:val="14"/>
          <w:szCs w:val="14"/>
        </w:rPr>
        <w:t>エントリーシートは，</w:t>
      </w:r>
      <w:r>
        <w:rPr>
          <w:rFonts w:ascii="ＭＳ ゴシック" w:eastAsia="ＭＳ ゴシック" w:hAnsi="ＭＳ ゴシック"/>
          <w:sz w:val="14"/>
          <w:szCs w:val="14"/>
        </w:rPr>
        <w:t>PDFデータで提出してください。</w:t>
      </w:r>
    </w:p>
    <w:p w14:paraId="25FDBC5F" w14:textId="77777777" w:rsidR="0056552F" w:rsidRPr="002913CC" w:rsidRDefault="0056552F" w:rsidP="0056552F">
      <w:pPr>
        <w:rPr>
          <w:rFonts w:ascii="ＭＳ ゴシック" w:eastAsia="ＭＳ ゴシック" w:hAnsi="ＭＳ ゴシック" w:hint="eastAsia"/>
          <w:sz w:val="14"/>
          <w:szCs w:val="14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２</w:t>
      </w:r>
      <w:r w:rsidRPr="002913CC">
        <w:rPr>
          <w:rFonts w:ascii="ＭＳ ゴシック" w:eastAsia="ＭＳ ゴシック" w:hAnsi="ＭＳ ゴシック" w:hint="eastAsia"/>
          <w:sz w:val="14"/>
          <w:szCs w:val="14"/>
        </w:rPr>
        <w:t>．エントリーシートは，本学採用者の選考に利用するものであり，この目的以外で利用することはありません。</w:t>
      </w:r>
    </w:p>
    <w:p w14:paraId="12303EEA" w14:textId="77777777" w:rsidR="0056552F" w:rsidRPr="0056552F" w:rsidRDefault="0056552F" w:rsidP="00217710">
      <w:pPr>
        <w:rPr>
          <w:rFonts w:ascii="ＭＳ ゴシック" w:eastAsia="ＭＳ ゴシック" w:hAnsi="ＭＳ ゴシック" w:hint="eastAsia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３</w:t>
      </w:r>
      <w:r w:rsidRPr="002913CC">
        <w:rPr>
          <w:rFonts w:ascii="ＭＳ ゴシック" w:eastAsia="ＭＳ ゴシック" w:hAnsi="ＭＳ ゴシック" w:hint="eastAsia"/>
          <w:sz w:val="14"/>
          <w:szCs w:val="14"/>
        </w:rPr>
        <w:t>．エントリーシートの記載等に虚偽の内容が明らかになった場合は，合格を取り消します。</w:t>
      </w:r>
    </w:p>
    <w:sectPr w:rsidR="0056552F" w:rsidRPr="0056552F" w:rsidSect="00CD1CF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F8A7" w14:textId="77777777" w:rsidR="00950953" w:rsidRDefault="00950953" w:rsidP="0074315F">
      <w:r>
        <w:separator/>
      </w:r>
    </w:p>
  </w:endnote>
  <w:endnote w:type="continuationSeparator" w:id="0">
    <w:p w14:paraId="0D679BD9" w14:textId="77777777" w:rsidR="00950953" w:rsidRDefault="00950953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E2A4" w14:textId="77777777" w:rsidR="00950953" w:rsidRDefault="00950953" w:rsidP="0074315F">
      <w:r>
        <w:separator/>
      </w:r>
    </w:p>
  </w:footnote>
  <w:footnote w:type="continuationSeparator" w:id="0">
    <w:p w14:paraId="29E0B9FA" w14:textId="77777777" w:rsidR="00950953" w:rsidRDefault="00950953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5375714">
    <w:abstractNumId w:val="1"/>
  </w:num>
  <w:num w:numId="2" w16cid:durableId="1195342137">
    <w:abstractNumId w:val="5"/>
  </w:num>
  <w:num w:numId="3" w16cid:durableId="1337345490">
    <w:abstractNumId w:val="3"/>
  </w:num>
  <w:num w:numId="4" w16cid:durableId="1276793859">
    <w:abstractNumId w:val="4"/>
  </w:num>
  <w:num w:numId="5" w16cid:durableId="1323511902">
    <w:abstractNumId w:val="0"/>
  </w:num>
  <w:num w:numId="6" w16cid:durableId="128858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02E30"/>
    <w:rsid w:val="00006F7A"/>
    <w:rsid w:val="000116CD"/>
    <w:rsid w:val="00026E60"/>
    <w:rsid w:val="000270A4"/>
    <w:rsid w:val="000379F7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5A22"/>
    <w:rsid w:val="000876A9"/>
    <w:rsid w:val="00096B7B"/>
    <w:rsid w:val="000A00CA"/>
    <w:rsid w:val="000B3C86"/>
    <w:rsid w:val="000B7C67"/>
    <w:rsid w:val="000C08C1"/>
    <w:rsid w:val="000E544F"/>
    <w:rsid w:val="000F74C3"/>
    <w:rsid w:val="001049FD"/>
    <w:rsid w:val="00113829"/>
    <w:rsid w:val="00134A18"/>
    <w:rsid w:val="0017079C"/>
    <w:rsid w:val="00177556"/>
    <w:rsid w:val="00186B83"/>
    <w:rsid w:val="00191C77"/>
    <w:rsid w:val="001B7486"/>
    <w:rsid w:val="001C3396"/>
    <w:rsid w:val="001C3539"/>
    <w:rsid w:val="001E2173"/>
    <w:rsid w:val="001F4E7E"/>
    <w:rsid w:val="001F6509"/>
    <w:rsid w:val="001F6CC1"/>
    <w:rsid w:val="001F6D1D"/>
    <w:rsid w:val="00211985"/>
    <w:rsid w:val="00212016"/>
    <w:rsid w:val="00217710"/>
    <w:rsid w:val="00220F68"/>
    <w:rsid w:val="00234F61"/>
    <w:rsid w:val="002464AC"/>
    <w:rsid w:val="00264B8B"/>
    <w:rsid w:val="0027156F"/>
    <w:rsid w:val="0027277D"/>
    <w:rsid w:val="00280FC7"/>
    <w:rsid w:val="002913CC"/>
    <w:rsid w:val="002964C4"/>
    <w:rsid w:val="002A484E"/>
    <w:rsid w:val="002C4190"/>
    <w:rsid w:val="002F1DFA"/>
    <w:rsid w:val="003166F5"/>
    <w:rsid w:val="00327EEC"/>
    <w:rsid w:val="0033425F"/>
    <w:rsid w:val="00353469"/>
    <w:rsid w:val="00361256"/>
    <w:rsid w:val="00362EAB"/>
    <w:rsid w:val="00380FC1"/>
    <w:rsid w:val="00395065"/>
    <w:rsid w:val="003A082E"/>
    <w:rsid w:val="003A5D0E"/>
    <w:rsid w:val="003B5E02"/>
    <w:rsid w:val="003B7C34"/>
    <w:rsid w:val="003C6B01"/>
    <w:rsid w:val="003E2C2F"/>
    <w:rsid w:val="003E3062"/>
    <w:rsid w:val="004074F8"/>
    <w:rsid w:val="00410A9D"/>
    <w:rsid w:val="004163F9"/>
    <w:rsid w:val="00430ECB"/>
    <w:rsid w:val="00435927"/>
    <w:rsid w:val="004374AC"/>
    <w:rsid w:val="004514E5"/>
    <w:rsid w:val="00452121"/>
    <w:rsid w:val="00453BA6"/>
    <w:rsid w:val="00474BAB"/>
    <w:rsid w:val="00476E8F"/>
    <w:rsid w:val="004817B9"/>
    <w:rsid w:val="00482737"/>
    <w:rsid w:val="00482BA7"/>
    <w:rsid w:val="00493906"/>
    <w:rsid w:val="004B0B72"/>
    <w:rsid w:val="004B0BC0"/>
    <w:rsid w:val="004B51F1"/>
    <w:rsid w:val="004C0D82"/>
    <w:rsid w:val="004C3101"/>
    <w:rsid w:val="004C35F2"/>
    <w:rsid w:val="004D4D35"/>
    <w:rsid w:val="004D6857"/>
    <w:rsid w:val="004F5CB0"/>
    <w:rsid w:val="004F7F5F"/>
    <w:rsid w:val="0050071F"/>
    <w:rsid w:val="00502974"/>
    <w:rsid w:val="00507C85"/>
    <w:rsid w:val="00526073"/>
    <w:rsid w:val="0053265B"/>
    <w:rsid w:val="005402DC"/>
    <w:rsid w:val="00556BFD"/>
    <w:rsid w:val="0056552F"/>
    <w:rsid w:val="005708B4"/>
    <w:rsid w:val="00586F74"/>
    <w:rsid w:val="0059242A"/>
    <w:rsid w:val="00593523"/>
    <w:rsid w:val="00597CA1"/>
    <w:rsid w:val="005A2536"/>
    <w:rsid w:val="005A6C20"/>
    <w:rsid w:val="005E1E4E"/>
    <w:rsid w:val="005E3E11"/>
    <w:rsid w:val="005E403A"/>
    <w:rsid w:val="005F3A1F"/>
    <w:rsid w:val="0061499D"/>
    <w:rsid w:val="0062597C"/>
    <w:rsid w:val="00626D17"/>
    <w:rsid w:val="006414E5"/>
    <w:rsid w:val="00642FCF"/>
    <w:rsid w:val="00644023"/>
    <w:rsid w:val="00661AD9"/>
    <w:rsid w:val="00662574"/>
    <w:rsid w:val="006701E6"/>
    <w:rsid w:val="00676931"/>
    <w:rsid w:val="006769F0"/>
    <w:rsid w:val="00684ED9"/>
    <w:rsid w:val="006900D3"/>
    <w:rsid w:val="006903E2"/>
    <w:rsid w:val="00692C20"/>
    <w:rsid w:val="006957DC"/>
    <w:rsid w:val="006B53DD"/>
    <w:rsid w:val="006D210D"/>
    <w:rsid w:val="00700DBC"/>
    <w:rsid w:val="00701976"/>
    <w:rsid w:val="00737D50"/>
    <w:rsid w:val="007411A1"/>
    <w:rsid w:val="0074315F"/>
    <w:rsid w:val="00744244"/>
    <w:rsid w:val="00751699"/>
    <w:rsid w:val="00761CE9"/>
    <w:rsid w:val="007644B9"/>
    <w:rsid w:val="0077597C"/>
    <w:rsid w:val="007A27D7"/>
    <w:rsid w:val="007C7F99"/>
    <w:rsid w:val="007D1F76"/>
    <w:rsid w:val="007E0362"/>
    <w:rsid w:val="007E1A6C"/>
    <w:rsid w:val="007E3542"/>
    <w:rsid w:val="00803F50"/>
    <w:rsid w:val="0081069C"/>
    <w:rsid w:val="008143F0"/>
    <w:rsid w:val="0082206D"/>
    <w:rsid w:val="00824E11"/>
    <w:rsid w:val="0084126C"/>
    <w:rsid w:val="008438F8"/>
    <w:rsid w:val="0084462F"/>
    <w:rsid w:val="00853C95"/>
    <w:rsid w:val="00864470"/>
    <w:rsid w:val="00865848"/>
    <w:rsid w:val="00872BC3"/>
    <w:rsid w:val="00884BC3"/>
    <w:rsid w:val="008A4F80"/>
    <w:rsid w:val="008B21D5"/>
    <w:rsid w:val="008D6799"/>
    <w:rsid w:val="008E2F61"/>
    <w:rsid w:val="00907BE4"/>
    <w:rsid w:val="00910B8C"/>
    <w:rsid w:val="009166BE"/>
    <w:rsid w:val="0092326C"/>
    <w:rsid w:val="00924BF2"/>
    <w:rsid w:val="009309C2"/>
    <w:rsid w:val="009471B6"/>
    <w:rsid w:val="00950953"/>
    <w:rsid w:val="0095724C"/>
    <w:rsid w:val="00964603"/>
    <w:rsid w:val="00964998"/>
    <w:rsid w:val="00966C0C"/>
    <w:rsid w:val="00975599"/>
    <w:rsid w:val="0098101E"/>
    <w:rsid w:val="00991231"/>
    <w:rsid w:val="009B2D5B"/>
    <w:rsid w:val="009D7015"/>
    <w:rsid w:val="009E3123"/>
    <w:rsid w:val="00A02CDB"/>
    <w:rsid w:val="00A12E34"/>
    <w:rsid w:val="00A1449E"/>
    <w:rsid w:val="00A359FA"/>
    <w:rsid w:val="00A374D6"/>
    <w:rsid w:val="00A50E32"/>
    <w:rsid w:val="00A5151A"/>
    <w:rsid w:val="00A67115"/>
    <w:rsid w:val="00A7749D"/>
    <w:rsid w:val="00A8010A"/>
    <w:rsid w:val="00A814B8"/>
    <w:rsid w:val="00A84D9D"/>
    <w:rsid w:val="00A92A76"/>
    <w:rsid w:val="00AA0A6F"/>
    <w:rsid w:val="00AA1C80"/>
    <w:rsid w:val="00AA6738"/>
    <w:rsid w:val="00AE5819"/>
    <w:rsid w:val="00B03A0B"/>
    <w:rsid w:val="00B05C04"/>
    <w:rsid w:val="00B114C6"/>
    <w:rsid w:val="00B21F87"/>
    <w:rsid w:val="00B2265C"/>
    <w:rsid w:val="00B323C3"/>
    <w:rsid w:val="00B57CED"/>
    <w:rsid w:val="00B60BCF"/>
    <w:rsid w:val="00B62CE6"/>
    <w:rsid w:val="00B93770"/>
    <w:rsid w:val="00BA585B"/>
    <w:rsid w:val="00BB25E8"/>
    <w:rsid w:val="00BB3638"/>
    <w:rsid w:val="00BD5D39"/>
    <w:rsid w:val="00BE0520"/>
    <w:rsid w:val="00BE33B1"/>
    <w:rsid w:val="00C15951"/>
    <w:rsid w:val="00C220EC"/>
    <w:rsid w:val="00C3593B"/>
    <w:rsid w:val="00C3636D"/>
    <w:rsid w:val="00C46BE9"/>
    <w:rsid w:val="00C666CA"/>
    <w:rsid w:val="00C768A0"/>
    <w:rsid w:val="00C90F27"/>
    <w:rsid w:val="00C9292D"/>
    <w:rsid w:val="00CA53B8"/>
    <w:rsid w:val="00CC441D"/>
    <w:rsid w:val="00CC7045"/>
    <w:rsid w:val="00CD0A66"/>
    <w:rsid w:val="00CD1CFA"/>
    <w:rsid w:val="00CE3B49"/>
    <w:rsid w:val="00D00761"/>
    <w:rsid w:val="00D078EC"/>
    <w:rsid w:val="00D16CC2"/>
    <w:rsid w:val="00D32FA2"/>
    <w:rsid w:val="00D45225"/>
    <w:rsid w:val="00D540AA"/>
    <w:rsid w:val="00D62862"/>
    <w:rsid w:val="00D84AF7"/>
    <w:rsid w:val="00DA7BBF"/>
    <w:rsid w:val="00DB6270"/>
    <w:rsid w:val="00DE7B1A"/>
    <w:rsid w:val="00DF4F45"/>
    <w:rsid w:val="00E0688F"/>
    <w:rsid w:val="00E109C5"/>
    <w:rsid w:val="00E1223F"/>
    <w:rsid w:val="00E16B19"/>
    <w:rsid w:val="00E27582"/>
    <w:rsid w:val="00E43608"/>
    <w:rsid w:val="00E66004"/>
    <w:rsid w:val="00E76ADA"/>
    <w:rsid w:val="00E8187F"/>
    <w:rsid w:val="00E908A8"/>
    <w:rsid w:val="00E9200B"/>
    <w:rsid w:val="00EA464C"/>
    <w:rsid w:val="00EB2EC6"/>
    <w:rsid w:val="00EB3955"/>
    <w:rsid w:val="00EB7D33"/>
    <w:rsid w:val="00F12025"/>
    <w:rsid w:val="00F15467"/>
    <w:rsid w:val="00F22ABC"/>
    <w:rsid w:val="00F23C8B"/>
    <w:rsid w:val="00F27EE3"/>
    <w:rsid w:val="00F33249"/>
    <w:rsid w:val="00F704F1"/>
    <w:rsid w:val="00F85558"/>
    <w:rsid w:val="00F965EA"/>
    <w:rsid w:val="00FA46A4"/>
    <w:rsid w:val="00FB07AC"/>
    <w:rsid w:val="00FB199B"/>
    <w:rsid w:val="00FC4626"/>
    <w:rsid w:val="00FD601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7A7C8CE"/>
  <w15:chartTrackingRefBased/>
  <w15:docId w15:val="{A52FC824-EF97-4641-B455-AA3BB078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9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BC6E-030D-45AC-9546-1374879F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大谷　真</cp:lastModifiedBy>
  <cp:revision>2</cp:revision>
  <cp:lastPrinted>2024-08-09T05:12:00Z</cp:lastPrinted>
  <dcterms:created xsi:type="dcterms:W3CDTF">2025-12-24T01:46:00Z</dcterms:created>
  <dcterms:modified xsi:type="dcterms:W3CDTF">2025-12-24T01:46:00Z</dcterms:modified>
</cp:coreProperties>
</file>